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A39F" w14:textId="77777777" w:rsidR="006B7EE7" w:rsidRDefault="006B7EE7">
      <w:pPr>
        <w:autoSpaceDE w:val="0"/>
        <w:autoSpaceDN w:val="0"/>
        <w:spacing w:after="78" w:line="220" w:lineRule="exact"/>
      </w:pPr>
    </w:p>
    <w:p w14:paraId="6369D8AF" w14:textId="77777777" w:rsidR="00377CF1" w:rsidRPr="00377CF1" w:rsidRDefault="00377CF1" w:rsidP="0037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EAAAE2D" w14:textId="77777777" w:rsidR="00377CF1" w:rsidRPr="00377CF1" w:rsidRDefault="00377CF1" w:rsidP="0037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зыка</w:t>
      </w:r>
      <w:r w:rsidRPr="00377CF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377CF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p w14:paraId="24E8F72D" w14:textId="77777777" w:rsidR="00377CF1" w:rsidRPr="00377CF1" w:rsidRDefault="00377CF1" w:rsidP="00377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5F3285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узыке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14:paraId="1721E280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09FAF53C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7B9EC321" w14:textId="77777777" w:rsid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узыка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14B0BC02" w14:textId="77777777" w:rsidR="00377CF1" w:rsidRPr="00377CF1" w:rsidRDefault="00377CF1" w:rsidP="008155FC">
      <w:pPr>
        <w:pStyle w:val="ae"/>
        <w:numPr>
          <w:ilvl w:val="0"/>
          <w:numId w:val="11"/>
        </w:numPr>
        <w:spacing w:after="0"/>
        <w:ind w:left="1560" w:hanging="85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Концепции преподавания учебного предмета «Искусство», утверждённой 24.12. 2018 г.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5B29454F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5954C476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401B7C3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14:paraId="70F385F5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14:paraId="49670B34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узыка</w:t>
      </w:r>
      <w:r w:rsidRPr="00377CF1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14:paraId="1125A5D5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14:paraId="6C578AFB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14:paraId="757BBEA2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14:paraId="274D4C02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14:paraId="5B69A5A4" w14:textId="77777777" w:rsidR="008155FC" w:rsidRDefault="00377CF1" w:rsidP="00377C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377CF1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 музыке для 1 – 4 классов</w:t>
      </w:r>
      <w:r w:rsidR="008155FC">
        <w:rPr>
          <w:rFonts w:ascii="Times New Roman" w:eastAsia="Calibri" w:hAnsi="Times New Roman" w:cs="Times New Roman"/>
          <w:sz w:val="24"/>
          <w:lang w:val="ru-RU"/>
        </w:rPr>
        <w:t xml:space="preserve"> под редакцией </w:t>
      </w:r>
      <w:proofErr w:type="spellStart"/>
      <w:r w:rsidR="008155FC" w:rsidRPr="008155FC">
        <w:rPr>
          <w:rFonts w:ascii="Times New Roman" w:hAnsi="Times New Roman" w:cs="Times New Roman"/>
          <w:sz w:val="24"/>
          <w:szCs w:val="24"/>
          <w:lang w:val="ru-RU"/>
        </w:rPr>
        <w:t>Г.П.Сергеевой</w:t>
      </w:r>
      <w:proofErr w:type="spellEnd"/>
      <w:r w:rsidR="008155FC" w:rsidRPr="0081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155FC" w:rsidRPr="008155FC">
        <w:rPr>
          <w:rFonts w:ascii="Times New Roman" w:hAnsi="Times New Roman" w:cs="Times New Roman"/>
          <w:sz w:val="24"/>
          <w:szCs w:val="24"/>
          <w:lang w:val="ru-RU"/>
        </w:rPr>
        <w:t>Е.Д.Критской</w:t>
      </w:r>
      <w:proofErr w:type="spellEnd"/>
      <w:r w:rsidR="0081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155FC">
        <w:rPr>
          <w:rFonts w:ascii="Times New Roman" w:eastAsia="Calibri" w:hAnsi="Times New Roman" w:cs="Times New Roman"/>
          <w:sz w:val="24"/>
          <w:lang w:val="ru-RU"/>
        </w:rPr>
        <w:t>выпускаемой издательством «Просвещение»</w:t>
      </w:r>
      <w:r w:rsidR="008155FC">
        <w:rPr>
          <w:rFonts w:ascii="Times New Roman" w:eastAsia="Calibri" w:hAnsi="Times New Roman" w:cs="Times New Roman"/>
          <w:sz w:val="24"/>
          <w:lang w:val="ru-RU"/>
        </w:rPr>
        <w:t xml:space="preserve"> и ориентирована на работу по учебнику «Музыка. 3 класс» УМК «Школа России»</w:t>
      </w:r>
      <w:r w:rsidRPr="00377CF1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155FC">
        <w:rPr>
          <w:rFonts w:ascii="Times New Roman" w:eastAsia="Calibri" w:hAnsi="Times New Roman" w:cs="Times New Roman"/>
          <w:sz w:val="24"/>
          <w:lang w:val="ru-RU"/>
        </w:rPr>
        <w:t xml:space="preserve">  </w:t>
      </w:r>
      <w:bookmarkStart w:id="2" w:name="_Hlk100689403"/>
      <w:bookmarkEnd w:id="0"/>
    </w:p>
    <w:p w14:paraId="7F047844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</w:t>
      </w:r>
      <w:r w:rsidR="008155FC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Pr="00377C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учения </w:t>
      </w:r>
      <w:r w:rsidR="008155FC">
        <w:rPr>
          <w:rFonts w:ascii="Times New Roman" w:hAnsi="Times New Roman" w:cs="Times New Roman"/>
          <w:b/>
          <w:i/>
          <w:sz w:val="24"/>
          <w:szCs w:val="24"/>
          <w:lang w:val="ru-RU"/>
        </w:rPr>
        <w:t>музыки</w:t>
      </w:r>
      <w:r w:rsidRPr="00377C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уровне НОО:</w:t>
      </w:r>
    </w:p>
    <w:bookmarkEnd w:id="2"/>
    <w:p w14:paraId="6986B3EC" w14:textId="77777777" w:rsidR="00377CF1" w:rsidRPr="008155FC" w:rsidRDefault="00377CF1" w:rsidP="008155F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="008155FC" w:rsidRPr="003B79AC">
        <w:rPr>
          <w:rFonts w:ascii="Times New Roman" w:eastAsia="Times New Roman" w:hAnsi="Times New Roman"/>
          <w:color w:val="000000"/>
          <w:sz w:val="24"/>
          <w:lang w:val="ru-RU"/>
        </w:rPr>
        <w:t>воспитание музыкальной культуры как части всей духовной культуры обучающихся.</w:t>
      </w:r>
    </w:p>
    <w:p w14:paraId="6FB1623D" w14:textId="77777777" w:rsidR="00AC01A4" w:rsidRDefault="00377CF1" w:rsidP="00AC01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3" w:name="_Hlk100689422"/>
      <w:r w:rsidRPr="00377CF1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</w:t>
      </w:r>
      <w:r w:rsidR="008155FC">
        <w:rPr>
          <w:rFonts w:ascii="Times New Roman" w:hAnsi="Times New Roman" w:cs="Times New Roman"/>
          <w:b/>
          <w:i/>
          <w:sz w:val="24"/>
          <w:szCs w:val="24"/>
          <w:lang w:val="ru-RU"/>
        </w:rPr>
        <w:t>Музыка</w:t>
      </w:r>
      <w:r w:rsidRPr="00377CF1">
        <w:rPr>
          <w:rFonts w:ascii="Times New Roman" w:hAnsi="Times New Roman" w:cs="Times New Roman"/>
          <w:b/>
          <w:i/>
          <w:sz w:val="24"/>
          <w:szCs w:val="24"/>
          <w:lang w:val="ru-RU"/>
        </w:rPr>
        <w:t>» в учебном плане</w:t>
      </w:r>
      <w:bookmarkStart w:id="4" w:name="_Hlk100689617"/>
      <w:bookmarkEnd w:id="3"/>
    </w:p>
    <w:p w14:paraId="0312A185" w14:textId="77777777" w:rsidR="008155FC" w:rsidRDefault="00AC01A4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  <w:r>
        <w:rPr>
          <w:lang w:val="ru-RU"/>
        </w:rPr>
        <w:t xml:space="preserve">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155FC" w:rsidRPr="003B79A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, составля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135 часов:</w:t>
      </w:r>
      <w:r w:rsidR="008155FC"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3</w:t>
      </w:r>
      <w:r w:rsidR="008155FC">
        <w:rPr>
          <w:rFonts w:ascii="Times New Roman" w:eastAsia="Times New Roman" w:hAnsi="Times New Roman"/>
          <w:color w:val="000000"/>
          <w:sz w:val="24"/>
          <w:lang w:val="ru-RU"/>
        </w:rPr>
        <w:t>3 часа в 1 класс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3</w:t>
      </w:r>
      <w:r w:rsidR="008155FC" w:rsidRPr="003B79AC">
        <w:rPr>
          <w:rFonts w:ascii="Times New Roman" w:eastAsia="Times New Roman" w:hAnsi="Times New Roman"/>
          <w:color w:val="000000"/>
          <w:sz w:val="24"/>
          <w:lang w:val="ru-RU"/>
        </w:rPr>
        <w:t>4 час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о 2-4 классах</w:t>
      </w:r>
      <w:r w:rsidR="008155FC"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14:paraId="7CCB1965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</w:t>
      </w:r>
      <w:r w:rsidR="00AC01A4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377CF1">
        <w:rPr>
          <w:rFonts w:ascii="Times New Roman" w:hAnsi="Times New Roman" w:cs="Times New Roman"/>
          <w:sz w:val="24"/>
          <w:szCs w:val="24"/>
          <w:lang w:val="ru-RU"/>
        </w:rPr>
        <w:t>» на уровне начального общего образования составлено с учетом программы воспитания МБОУ Озерновская СОШ № 47</w:t>
      </w:r>
      <w:r w:rsidR="00AC01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9A2CBC" w14:textId="72F2497B" w:rsidR="00AC01A4" w:rsidRPr="003B79AC" w:rsidRDefault="00AC01A4" w:rsidP="00AC01A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AE0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33B2E836" w14:textId="77777777" w:rsidR="00377CF1" w:rsidRPr="00377CF1" w:rsidRDefault="00377CF1" w:rsidP="00377C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итоговый (промежуточная аттестация).</w:t>
      </w:r>
    </w:p>
    <w:bookmarkEnd w:id="4"/>
    <w:p w14:paraId="71833721" w14:textId="77777777" w:rsidR="00377CF1" w:rsidRPr="00377CF1" w:rsidRDefault="00377CF1" w:rsidP="00377CF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14:paraId="51E6F32F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0C3834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3D4EC79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809FAC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37A486C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5394741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16F514B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8E8B6E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587C4FE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49D096F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7FB3E6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92570D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660235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6F5D89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63FFAD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6545E7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B82A0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306C77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5BDCDA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863609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D3D8FA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37C34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4AD66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0F167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FDCA04D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FE8D1B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780432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45E5A2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08727E1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11CD2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1F78EDC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1304AEA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B6C74E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08BC1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123FC58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C9494D5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1E998E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FF59EE5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DDADE2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F645FCA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8BB941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F2BEED3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375D34B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A37B863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6A9AD7E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6719A9B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F45125B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DE3C8D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3C59AB4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CCCF0C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22FC929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E4526E0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DF13851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0A4634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341D60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5578F3D" w14:textId="77777777" w:rsidR="006B7EE7" w:rsidRPr="003B79AC" w:rsidRDefault="003B79A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14:paraId="3B1F0D2C" w14:textId="77777777" w:rsidR="006B7EE7" w:rsidRPr="003B79AC" w:rsidRDefault="003B79AC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31492E1F" w14:textId="77777777" w:rsidR="006B7EE7" w:rsidRPr="003B79AC" w:rsidRDefault="003B79AC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5F7B2CA2" w14:textId="77777777" w:rsidR="006B7EE7" w:rsidRDefault="003B79AC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6B7EE7" w14:paraId="59890E3A" w14:textId="7777777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136C26BC" w14:textId="77777777" w:rsidR="006B7EE7" w:rsidRDefault="003B79A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3716B2A5" w14:textId="77777777" w:rsidR="006B7EE7" w:rsidRDefault="003B79AC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7CD02E31" w14:textId="77777777" w:rsidR="006B7EE7" w:rsidRDefault="003B79AC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B7EE7" w14:paraId="50FC0AC4" w14:textId="77777777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79F3ADCB" w14:textId="77777777" w:rsidR="006B7EE7" w:rsidRDefault="003B79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45F4613" w14:textId="77777777" w:rsidR="006B7EE7" w:rsidRDefault="003B79A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26100E29" w14:textId="77777777" w:rsidR="006B7EE7" w:rsidRDefault="003B79AC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7035F32B" w14:textId="77777777" w:rsidR="006B7EE7" w:rsidRDefault="006B7EE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6B7EE7" w14:paraId="2C9C747F" w14:textId="77777777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60BE9D06" w14:textId="77777777" w:rsidR="006B7EE7" w:rsidRDefault="003B79A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0B9AD84F" w14:textId="77777777" w:rsidR="006B7EE7" w:rsidRDefault="003B79A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E68FC1B" w14:textId="77777777" w:rsidR="006B7EE7" w:rsidRDefault="003B79A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6B7EE7" w14:paraId="1166D93F" w14:textId="77777777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092DFA11" w14:textId="77777777" w:rsidR="006B7EE7" w:rsidRDefault="003B79AC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3DF0E0E" w14:textId="77777777" w:rsidR="006B7EE7" w:rsidRDefault="003B79AC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F2B0B8C" w14:textId="77777777" w:rsidR="006B7EE7" w:rsidRDefault="003B79AC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6B7EE7" w14:paraId="36D26A24" w14:textId="77777777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31A90221" w14:textId="77777777" w:rsidR="006B7EE7" w:rsidRDefault="003B79A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3BC38754" w14:textId="77777777" w:rsidR="006B7EE7" w:rsidRDefault="003B79AC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72B651A" w14:textId="77777777" w:rsidR="006B7EE7" w:rsidRDefault="003B79AC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14:paraId="413EBCCC" w14:textId="77777777" w:rsidR="006B7EE7" w:rsidRDefault="003B79AC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EDDB029" w14:textId="77777777" w:rsidR="006B7EE7" w:rsidRDefault="003B79AC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15422)</w:t>
      </w:r>
    </w:p>
    <w:p w14:paraId="39BBC466" w14:textId="77777777" w:rsidR="006B7EE7" w:rsidRDefault="003B79AC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736A5D09" w14:textId="77777777" w:rsidR="006B7EE7" w:rsidRDefault="003B79AC">
      <w:pPr>
        <w:autoSpaceDE w:val="0"/>
        <w:autoSpaceDN w:val="0"/>
        <w:spacing w:before="70" w:after="0" w:line="230" w:lineRule="auto"/>
        <w:ind w:right="446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14:paraId="52801642" w14:textId="77777777" w:rsidR="006B7EE7" w:rsidRDefault="003B79AC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14:paraId="16E2C2B6" w14:textId="77777777" w:rsidR="006B7EE7" w:rsidRDefault="003B79AC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14:paraId="145486B4" w14:textId="77777777" w:rsidR="006B7EE7" w:rsidRDefault="003B79AC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ерещагина Светлана Викторовна</w:t>
      </w:r>
    </w:p>
    <w:p w14:paraId="09C05EEB" w14:textId="77777777" w:rsidR="006B7EE7" w:rsidRDefault="003B79AC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14:paraId="656E2146" w14:textId="35FCD249" w:rsidR="006B7EE7" w:rsidRDefault="003B79AC" w:rsidP="00B726B8">
      <w:pPr>
        <w:autoSpaceDE w:val="0"/>
        <w:autoSpaceDN w:val="0"/>
        <w:spacing w:before="2830" w:after="0" w:line="230" w:lineRule="auto"/>
        <w:ind w:right="4204"/>
        <w:jc w:val="right"/>
        <w:sectPr w:rsidR="006B7EE7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14:paraId="4CFF5CE3" w14:textId="77777777" w:rsidR="006B7EE7" w:rsidRDefault="006B7EE7">
      <w:pPr>
        <w:sectPr w:rsidR="006B7EE7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0DA1397B" w14:textId="77777777" w:rsidR="006B7EE7" w:rsidRDefault="003B79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14:paraId="7D26D043" w14:textId="77777777" w:rsidR="006B7EE7" w:rsidRPr="003B79AC" w:rsidRDefault="003B79AC" w:rsidP="003B79AC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55109D77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975B345" w14:textId="77777777" w:rsidR="006B7EE7" w:rsidRPr="003B79AC" w:rsidRDefault="003B79AC" w:rsidP="003B79AC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336B647D" w14:textId="77777777" w:rsidR="006B7EE7" w:rsidRPr="003B79AC" w:rsidRDefault="003B79AC" w:rsidP="003B79AC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39FAE428" w14:textId="77777777" w:rsidR="006B7EE7" w:rsidRPr="003B79AC" w:rsidRDefault="003B79AC" w:rsidP="003B79A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690F96B7" w14:textId="77777777" w:rsidR="006B7EE7" w:rsidRPr="003B79AC" w:rsidRDefault="003B79AC" w:rsidP="003B79AC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1615CF90" w14:textId="77777777" w:rsidR="006B7EE7" w:rsidRPr="003B79AC" w:rsidRDefault="003B79AC" w:rsidP="003B79AC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DC87C0F" w14:textId="77777777" w:rsidR="006B7EE7" w:rsidRPr="003B79AC" w:rsidRDefault="003B79AC" w:rsidP="003B79AC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F4C46DB" w14:textId="77777777" w:rsidR="006B7EE7" w:rsidRPr="003B79AC" w:rsidRDefault="003B79AC" w:rsidP="003B79A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5C471F9E" w14:textId="77777777" w:rsidR="006B7EE7" w:rsidRPr="003B79AC" w:rsidRDefault="006B7EE7" w:rsidP="003B79AC">
      <w:pPr>
        <w:jc w:val="both"/>
        <w:rPr>
          <w:lang w:val="ru-RU"/>
        </w:rPr>
        <w:sectPr w:rsidR="006B7EE7" w:rsidRPr="003B79A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94C525" w14:textId="77777777" w:rsidR="006B7EE7" w:rsidRPr="003B79AC" w:rsidRDefault="006B7EE7" w:rsidP="003B79AC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795BE09F" w14:textId="77777777" w:rsidR="006B7EE7" w:rsidRPr="003B79AC" w:rsidRDefault="003B79AC" w:rsidP="003B79A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54C53F3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E168914" w14:textId="77777777" w:rsidR="006B7EE7" w:rsidRPr="003B79AC" w:rsidRDefault="003B79A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195A047" w14:textId="77777777" w:rsidR="006B7EE7" w:rsidRPr="003B79AC" w:rsidRDefault="003B79A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4329FB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35269DE7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25848002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72FA571" w14:textId="77777777" w:rsidR="006B7EE7" w:rsidRPr="003B79AC" w:rsidRDefault="003B79A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9EABC4A" w14:textId="77777777" w:rsidR="006B7EE7" w:rsidRPr="003B79AC" w:rsidRDefault="003B79A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2D462D5D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78471163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5973038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C5BB9A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55EDDA16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20D47475" w14:textId="77777777" w:rsidR="006B7EE7" w:rsidRPr="003B79AC" w:rsidRDefault="003B79AC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118466A7" w14:textId="77777777" w:rsidR="006B7EE7" w:rsidRPr="003B79AC" w:rsidRDefault="006B7EE7">
      <w:pPr>
        <w:rPr>
          <w:lang w:val="ru-RU"/>
        </w:rPr>
        <w:sectPr w:rsidR="006B7EE7" w:rsidRPr="003B79AC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F62C659" w14:textId="77777777" w:rsidR="006B7EE7" w:rsidRPr="003B79AC" w:rsidRDefault="006B7EE7">
      <w:pPr>
        <w:autoSpaceDE w:val="0"/>
        <w:autoSpaceDN w:val="0"/>
        <w:spacing w:after="72" w:line="220" w:lineRule="exact"/>
        <w:rPr>
          <w:lang w:val="ru-RU"/>
        </w:rPr>
      </w:pPr>
    </w:p>
    <w:p w14:paraId="2B600838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E28158D" w14:textId="77777777" w:rsidR="006B7EE7" w:rsidRPr="003B79AC" w:rsidRDefault="003B79AC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14:paraId="6E8C670C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1B5A2582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C5DB73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624B257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3B79AC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14:paraId="77E8B6DE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35BC59C9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14:paraId="15CD46A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 репетиция. Жанр концерта —музыкальное соревнование солиста с оркестро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для флейты соло, флейты в сопровождении фортепиано, оркестр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14:paraId="0F3E651C" w14:textId="77777777" w:rsidR="006B7EE7" w:rsidRPr="003B79AC" w:rsidRDefault="006B7EE7">
      <w:pPr>
        <w:autoSpaceDE w:val="0"/>
        <w:autoSpaceDN w:val="0"/>
        <w:spacing w:after="108" w:line="220" w:lineRule="exact"/>
        <w:rPr>
          <w:lang w:val="ru-RU"/>
        </w:rPr>
      </w:pPr>
    </w:p>
    <w:p w14:paraId="67B98D81" w14:textId="77777777" w:rsidR="006B7EE7" w:rsidRPr="003B79AC" w:rsidRDefault="003B79AC">
      <w:pPr>
        <w:autoSpaceDE w:val="0"/>
        <w:autoSpaceDN w:val="0"/>
        <w:spacing w:after="0" w:line="271" w:lineRule="auto"/>
        <w:ind w:left="180" w:right="14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54767FC1" w14:textId="77777777" w:rsidR="006B7EE7" w:rsidRPr="003B79AC" w:rsidRDefault="003B79AC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14:paraId="610FEC8C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14:paraId="3AF2A41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14:paraId="098E7335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14:paraId="38E67219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452E5A68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1E4F0FA4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A17C17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C660FF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27EEB0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A0BD1F2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2821FA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35055BB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299BE2E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5C5CA1F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8BD7536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4746909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925502F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278213C9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503519A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5B5E53F7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CC80E7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явном вид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31DF95A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FA5D49A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7D9E7D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5D9F2EE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3ED6C53C" w14:textId="77777777" w:rsidR="006B7EE7" w:rsidRPr="003B79AC" w:rsidRDefault="003B79AC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5059518F" w14:textId="77777777" w:rsidR="006B7EE7" w:rsidRPr="003B79AC" w:rsidRDefault="003B79AC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0D9AAEB9" w14:textId="77777777" w:rsidR="006B7EE7" w:rsidRPr="003B79AC" w:rsidRDefault="003B79AC">
      <w:pPr>
        <w:autoSpaceDE w:val="0"/>
        <w:autoSpaceDN w:val="0"/>
        <w:spacing w:before="70" w:after="0"/>
        <w:ind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22DA589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C342055" w14:textId="77777777" w:rsidR="006B7EE7" w:rsidRPr="003B79AC" w:rsidRDefault="003B79A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6C9331F" w14:textId="77777777" w:rsidR="006B7EE7" w:rsidRPr="003B79AC" w:rsidRDefault="003B79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4FBB1FBA" w14:textId="77777777" w:rsidR="006B7EE7" w:rsidRPr="003B79AC" w:rsidRDefault="003B79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28F9CF75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12987820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E451513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3B46759C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91AB75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2E78B1CE" w14:textId="77777777" w:rsidR="006B7EE7" w:rsidRPr="003B79AC" w:rsidRDefault="003B79AC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6749FCF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C7B1E8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3A4EBF6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7A11287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7F49F521" w14:textId="77777777" w:rsidR="006B7EE7" w:rsidRPr="003B79AC" w:rsidRDefault="006B7EE7">
      <w:pPr>
        <w:rPr>
          <w:lang w:val="ru-RU"/>
        </w:rPr>
        <w:sectPr w:rsidR="006B7EE7" w:rsidRPr="003B79AC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534DF117" w14:textId="77777777" w:rsidR="006B7EE7" w:rsidRPr="003B79AC" w:rsidRDefault="006B7EE7">
      <w:pPr>
        <w:autoSpaceDE w:val="0"/>
        <w:autoSpaceDN w:val="0"/>
        <w:spacing w:after="64" w:line="220" w:lineRule="exact"/>
        <w:rPr>
          <w:lang w:val="ru-RU"/>
        </w:rPr>
      </w:pPr>
    </w:p>
    <w:p w14:paraId="7026F42B" w14:textId="77777777" w:rsidR="006B7EE7" w:rsidRDefault="003B79A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3B79AC" w:rsidRPr="007933FB" w14:paraId="4313985D" w14:textId="77777777" w:rsidTr="003B79A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F648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01E7EC" w14:textId="77777777" w:rsidR="003B79AC" w:rsidRPr="007933FB" w:rsidRDefault="003B79AC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B1250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A6F23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пертуа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7704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Г и Т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C47A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1EA3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3467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9028C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</w:tr>
      <w:tr w:rsidR="003B79AC" w:rsidRPr="007933FB" w14:paraId="784EEDC3" w14:textId="77777777" w:rsidTr="003B79AC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A04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8921A4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474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25A83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71B85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A58A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луш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925F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2E4A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ицирован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964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533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7313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68C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9CEC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9AC" w:rsidRPr="00B726B8" w14:paraId="083BE0CB" w14:textId="77777777" w:rsidTr="003B79AC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3E7D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в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039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A45DE0" w:rsidRPr="007933FB" w14:paraId="4A8E6E4F" w14:textId="77777777" w:rsidTr="003B79A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7CAC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5AC3C7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йзаж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7558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98D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80AF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B5F5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. "Вальс цветов"; М. П. Мусоргский.</w:t>
            </w:r>
          </w:p>
          <w:p w14:paraId="4F4C3F8F" w14:textId="77777777" w:rsidR="00A45DE0" w:rsidRPr="007933FB" w:rsidRDefault="00A45DE0" w:rsidP="00A45DE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Картинки с выставки»; Музыка к драме Г. </w:t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бсена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юнт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 ("Утро"); А.</w:t>
            </w:r>
          </w:p>
          <w:p w14:paraId="3B2F3CB2" w14:textId="77777777" w:rsidR="00A45DE0" w:rsidRPr="007933FB" w:rsidRDefault="00A45DE0" w:rsidP="00A45DE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вальди. Цикл концертов для скрипки соло, струнного квинтета, органа и </w:t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ембало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реме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года» (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есна»,«Зим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); А. Варламов.</w:t>
            </w:r>
          </w:p>
          <w:p w14:paraId="1E385A26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Горные вершины» (сл. М.</w:t>
            </w:r>
          </w:p>
          <w:p w14:paraId="72E72357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рмонто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C2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94E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4086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24C7" w14:textId="77777777" w:rsidR="00A45DE0" w:rsidRPr="007933FB" w:rsidRDefault="00A45DE0" w:rsidP="00A45DE0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программной музык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вящённой образа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роды. Подбор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питетов для описан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, характер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. Сопоставление музык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 произведения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сование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услышанных» пейзажей и/или абстрактн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живопись — передач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 цветом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очками, линия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C6CE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47E84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1D7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47F5E6A0" w14:textId="77777777" w:rsidTr="003B79AC">
        <w:trPr>
          <w:trHeight w:hRule="exact" w:val="36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AB84C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ED0F27" w14:textId="77777777" w:rsidR="00A45DE0" w:rsidRPr="007933FB" w:rsidRDefault="00A45DE0" w:rsidP="00A45D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 н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B3950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28C5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F2DD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6B9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. Глинка. «Патриотическая песня» (сл. А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шистов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; С.</w:t>
            </w:r>
          </w:p>
          <w:p w14:paraId="14355068" w14:textId="77777777" w:rsidR="00A45DE0" w:rsidRPr="007933FB" w:rsidRDefault="00A45DE0" w:rsidP="00A45DE0">
            <w:pPr>
              <w:autoSpaceDE w:val="0"/>
              <w:autoSpaceDN w:val="0"/>
              <w:spacing w:before="20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кофьев. Кантата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Александр 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вский»(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довое побоище); П.</w:t>
            </w:r>
          </w:p>
          <w:p w14:paraId="5C5A635F" w14:textId="77777777" w:rsidR="00A45DE0" w:rsidRPr="007933FB" w:rsidRDefault="00A45DE0" w:rsidP="00A45DE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айковский. Торжественная увертюра «1812 год»; М.</w:t>
            </w:r>
          </w:p>
          <w:p w14:paraId="12A31931" w14:textId="77777777" w:rsidR="00A45DE0" w:rsidRPr="007933FB" w:rsidRDefault="00A45DE0" w:rsidP="00A45DE0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соргский. Опера «Борис Годунов» (Вступление, Песня Варлаама, Сцена смерт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ориса, сцена под Кромами); А. Бородин. Опера «Князь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горь» (Хор из пролога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Солнцу красному слава!», Ария Князя Игоря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I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ловецкая пляска с хором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I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, Плач Ярославны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V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32F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D54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4E65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577A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искуссия в классе.</w:t>
            </w:r>
          </w:p>
          <w:p w14:paraId="7866B48A" w14:textId="77777777" w:rsidR="00A45DE0" w:rsidRPr="007933FB" w:rsidRDefault="00A45DE0" w:rsidP="00A45DE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веты на вопросы: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кие чувства вызывает эта музыка, почему? Как влияет на наш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ятие информация о том, как и зачем он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лась?;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чинение новой песни о войн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0E71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C5B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DF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486EDBF2" w14:textId="77777777" w:rsidTr="003B79AC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9D71ED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56DC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ED8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89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DE0" w:rsidRPr="007933FB" w14:paraId="219F504A" w14:textId="77777777" w:rsidTr="003B79AC">
        <w:trPr>
          <w:trHeight w:hRule="exact" w:val="32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B5BE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2A44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77D7FBB3" w14:textId="77777777" w:rsidR="006B7EE7" w:rsidRDefault="006B7EE7">
      <w:pPr>
        <w:autoSpaceDE w:val="0"/>
        <w:autoSpaceDN w:val="0"/>
        <w:spacing w:after="0" w:line="14" w:lineRule="exact"/>
      </w:pPr>
    </w:p>
    <w:p w14:paraId="33DFF38B" w14:textId="77777777" w:rsidR="006B7EE7" w:rsidRDefault="006B7EE7">
      <w:pPr>
        <w:sectPr w:rsidR="006B7EE7">
          <w:pgSz w:w="16840" w:h="11900"/>
          <w:pgMar w:top="282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8EFC88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3B79AC" w:rsidRPr="007933FB" w14:paraId="23CD9CC5" w14:textId="77777777" w:rsidTr="003B79A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A97F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C560E6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окальна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49BE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0F754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D54B6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7CC6B" w14:textId="77777777" w:rsidR="003B79AC" w:rsidRPr="007933FB" w:rsidRDefault="003B79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я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и хоров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ллективов: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Академического ансамбля песни и пляс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оссийской Армии имени А.</w:t>
            </w:r>
          </w:p>
          <w:p w14:paraId="0D89F9EB" w14:textId="77777777" w:rsidR="003B79AC" w:rsidRPr="007933FB" w:rsidRDefault="003B79A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Александров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осударствен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академического русского народного хора п/у А. В.</w:t>
            </w:r>
          </w:p>
          <w:p w14:paraId="01456612" w14:textId="77777777" w:rsidR="003B79AC" w:rsidRPr="007933FB" w:rsidRDefault="003B79A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вешников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осударствен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академического русского народного хора им. М. Е.</w:t>
            </w:r>
          </w:p>
          <w:p w14:paraId="5E696EC5" w14:textId="77777777" w:rsidR="003B79AC" w:rsidRPr="007933FB" w:rsidRDefault="003B79A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ятницкого; Большого детского хора имени В. С.</w:t>
            </w:r>
          </w:p>
          <w:p w14:paraId="0DCB582F" w14:textId="77777777" w:rsidR="003B79AC" w:rsidRPr="007933FB" w:rsidRDefault="003B79AC">
            <w:pPr>
              <w:autoSpaceDE w:val="0"/>
              <w:autoSpaceDN w:val="0"/>
              <w:spacing w:before="18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пова и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AF22" w14:textId="77777777" w:rsidR="003B79AC" w:rsidRPr="007933FB" w:rsidRDefault="003B79AC">
            <w:pPr>
              <w:autoSpaceDE w:val="0"/>
              <w:autoSpaceDN w:val="0"/>
              <w:spacing w:before="78" w:after="0" w:line="250" w:lineRule="auto"/>
              <w:ind w:left="72" w:right="226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ёлая песенка Музыка А.</w:t>
            </w:r>
          </w:p>
          <w:p w14:paraId="7B057DB2" w14:textId="77777777" w:rsidR="003B79AC" w:rsidRPr="007933FB" w:rsidRDefault="003B79AC">
            <w:pPr>
              <w:autoSpaceDE w:val="0"/>
              <w:autoSpaceDN w:val="0"/>
              <w:spacing w:before="2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Ермолова, слова В.</w:t>
            </w:r>
          </w:p>
          <w:p w14:paraId="1CB40768" w14:textId="77777777" w:rsidR="003B79AC" w:rsidRPr="007933FB" w:rsidRDefault="003B79AC">
            <w:pPr>
              <w:autoSpaceDE w:val="0"/>
              <w:autoSpaceDN w:val="0"/>
              <w:spacing w:before="20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Бори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F06E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8905" w14:textId="77777777" w:rsidR="003B79AC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7595" w14:textId="77777777" w:rsidR="003B79AC" w:rsidRPr="007933FB" w:rsidRDefault="003B79A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жанрами вокальной музыки. Слушание во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-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лассик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BD2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795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32ED" w14:textId="77777777" w:rsidR="003B79AC" w:rsidRPr="007933FB" w:rsidRDefault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3B79AC" w:rsidRPr="007933FB" w14:paraId="66A3B641" w14:textId="77777777" w:rsidTr="003B79AC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03EFE9" w14:textId="77777777" w:rsidR="003B79AC" w:rsidRPr="007933FB" w:rsidRDefault="003B79A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775EB" w14:textId="77777777" w:rsidR="003B79AC" w:rsidRPr="007933FB" w:rsidRDefault="003B79A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7BA7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A38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</w:tr>
      <w:tr w:rsidR="003B79AC" w:rsidRPr="00B726B8" w14:paraId="279D9E5D" w14:textId="77777777" w:rsidTr="003B79AC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3D97E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одуль 3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театра и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69C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3B79AC" w:rsidRPr="007933FB" w14:paraId="7E459204" w14:textId="77777777" w:rsidTr="003B79AC">
        <w:trPr>
          <w:trHeight w:hRule="exact" w:val="4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11865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A1C6E3" w14:textId="77777777" w:rsidR="003B79AC" w:rsidRPr="007933FB" w:rsidRDefault="003B79AC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7D766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0ADD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C3EF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98736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. И. Глинка. "Иван Сусанин"; М. Глинка.</w:t>
            </w:r>
          </w:p>
          <w:p w14:paraId="2DF4DEDC" w14:textId="77777777" w:rsidR="003B79AC" w:rsidRPr="007933FB" w:rsidRDefault="003B79A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Патриотическая песня»; Музыка Г. Струве, слова Н. Соловьёвой.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осс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67943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6C2ED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0D1CC" w14:textId="77777777" w:rsidR="003B79AC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2E77" w14:textId="77777777" w:rsidR="003B79AC" w:rsidRPr="007933FB" w:rsidRDefault="003B79AC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пулярных текстов об истории создан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атриотических опер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ильмов, о творческих поисках композиторов, создававших к ни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у. Диалог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 учителем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смотр фрагментов крупных сценических произведений, фильмов.</w:t>
            </w:r>
          </w:p>
          <w:p w14:paraId="694C5D46" w14:textId="77777777" w:rsidR="003B79AC" w:rsidRPr="007933FB" w:rsidRDefault="003B79AC">
            <w:pPr>
              <w:autoSpaceDE w:val="0"/>
              <w:autoSpaceDN w:val="0"/>
              <w:spacing w:before="1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ение характер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ероев и событий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блемная ситуация: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ачем нужна серьёзн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узыка?;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, исполнение песен о Родине, наше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тране, истор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бытиях и подвига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героев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2A9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2D60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76AFDD" w14:textId="77777777" w:rsidR="003B79AC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</w:tbl>
    <w:p w14:paraId="4DFF9066" w14:textId="77777777" w:rsidR="006B7EE7" w:rsidRDefault="006B7EE7">
      <w:pPr>
        <w:autoSpaceDE w:val="0"/>
        <w:autoSpaceDN w:val="0"/>
        <w:spacing w:after="0" w:line="14" w:lineRule="exact"/>
      </w:pPr>
    </w:p>
    <w:p w14:paraId="60537717" w14:textId="77777777" w:rsidR="006B7EE7" w:rsidRDefault="006B7EE7">
      <w:pPr>
        <w:sectPr w:rsidR="006B7EE7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0C859E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BE1C14" w:rsidRPr="007933FB" w14:paraId="459E3636" w14:textId="77777777" w:rsidTr="00BE1C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FD8D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01ED81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3B3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8BA9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A97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BF042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ежиссёр Г. Александров, композитор И. </w:t>
            </w:r>
            <w:proofErr w:type="spellStart"/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унаевский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н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» (1947); Режиссёр И. Пырьев, композитор И.</w:t>
            </w:r>
          </w:p>
          <w:p w14:paraId="34CCC61B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унаевский «Кубанск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азаки» (1949); режиссёр М. Захаров, композитор Г.</w:t>
            </w:r>
          </w:p>
          <w:p w14:paraId="2ED8C124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Гладков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быкновенно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чуд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» (197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58E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E1D3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ABC3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1728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опер. Определ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 музы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льной партии, роли и выразительных средств оркестров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провождения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тембрами голосов оперных певцов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свое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терминологи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1DB21FAB" w14:textId="77777777" w:rsidR="00BE1C14" w:rsidRPr="007933FB" w:rsidRDefault="00BE1C14">
            <w:pPr>
              <w:autoSpaceDE w:val="0"/>
              <w:autoSpaceDN w:val="0"/>
              <w:spacing w:before="20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Звучащие тесты и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россворды на проверку знаний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973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3C39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F22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0927C109" w14:textId="77777777" w:rsidTr="00BE1C1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928B8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D3E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E0E6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65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4D8BED00" w14:textId="77777777" w:rsidTr="00BE1C14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192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4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12A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09055CD0" w14:textId="77777777" w:rsidTr="00BE1C14">
        <w:trPr>
          <w:trHeight w:hRule="exact" w:val="3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078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FD5015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1C8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69C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431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CC39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9A0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A0A4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5992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  <w:p w14:paraId="176EED0A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588D" w14:textId="77777777" w:rsidR="00BE1C14" w:rsidRPr="007933FB" w:rsidRDefault="00BE1C14">
            <w:pPr>
              <w:autoSpaceDE w:val="0"/>
              <w:autoSpaceDN w:val="0"/>
              <w:spacing w:before="76" w:after="0" w:line="257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язык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пециаль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ерминами, 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означением в нотной запис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изученных элементов на слух пр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яти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е вокальных и ритм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й, песен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ярко выражен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инамическим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темповыми, штриховыми краска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CA61" w14:textId="77777777" w:rsidR="00BE1C14" w:rsidRPr="007933FB" w:rsidRDefault="00BE1C14">
            <w:pPr>
              <w:autoSpaceDE w:val="0"/>
              <w:autoSpaceDN w:val="0"/>
              <w:spacing w:before="76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A4B6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99CE" w14:textId="77777777" w:rsidR="00BE1C14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2DC65D79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2DFCB07E" w14:textId="77777777" w:rsidR="006B7EE7" w:rsidRPr="003B79AC" w:rsidRDefault="006B7EE7">
      <w:pPr>
        <w:rPr>
          <w:lang w:val="ru-RU"/>
        </w:rPr>
        <w:sectPr w:rsidR="006B7EE7" w:rsidRPr="003B79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0B9AD4" w14:textId="77777777" w:rsidR="006B7EE7" w:rsidRPr="003B79AC" w:rsidRDefault="006B7E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7595C784" w14:textId="77777777" w:rsidTr="00B726B8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94A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378CA2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Ритмические рисунки в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103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223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966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17E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AF4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CD18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F956A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EE22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на слу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леживание п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отной запис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х рисунков в размере 6/8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е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мпровизация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мощью звучащ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жестов (хлопки, шлепки, притопы) и/или ударных инструментов. Игра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Ритмическое эхо»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хлопыва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ритма по ритмическим карточкам, проговарива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итмослогам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14:paraId="60F35408" w14:textId="77777777" w:rsidR="00BE1C14" w:rsidRPr="007933FB" w:rsidRDefault="00BE1C14">
            <w:pPr>
              <w:autoSpaceDE w:val="0"/>
              <w:autoSpaceDN w:val="0"/>
              <w:spacing w:before="1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, исполнение на удар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ой партитуры.; Слушание музыкальных произведений с ярк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раженны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м рисунком, воспроизвед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анного ритма по памяти (хлопками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B44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43C1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460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33B95408" w14:textId="77777777" w:rsidTr="00B726B8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13F869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8586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340F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6C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B726B8" w14:paraId="2D9BDD75" w14:textId="77777777" w:rsidTr="00B726B8">
        <w:trPr>
          <w:trHeight w:hRule="exact" w:val="420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808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одуль 5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в жизн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CF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A45DE0" w:rsidRPr="007933FB" w14:paraId="3D5D209F" w14:textId="77777777" w:rsidTr="00B726B8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9B88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DA9BEE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C60A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398A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16AF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1037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Н. А. Римский-Корсаков.</w:t>
            </w:r>
          </w:p>
          <w:p w14:paraId="1E4BE340" w14:textId="77777777" w:rsidR="00A45DE0" w:rsidRPr="007933FB" w:rsidRDefault="00A45DE0" w:rsidP="00A45DE0">
            <w:pPr>
              <w:autoSpaceDE w:val="0"/>
              <w:autoSpaceDN w:val="0"/>
              <w:spacing w:before="18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“Океан-море синее” (из </w:t>
            </w:r>
            <w:proofErr w:type="spellStart"/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перы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адк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»); П. И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Чайковский.«Песн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жаворонка» (из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цикла«Времен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года»); Й. Гайдн.</w:t>
            </w:r>
          </w:p>
          <w:p w14:paraId="6059DCD9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имфон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№ 103 (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инал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A5F6C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B655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BDB5" w14:textId="77777777" w:rsidR="00A45DE0" w:rsidRPr="007933FB" w:rsidRDefault="00A45DE0" w:rsidP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  <w:p w14:paraId="4A40B8FF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EC39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программной музык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свящённой образа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ироды. Подбор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питетов для описан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, характер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. Сопоставление музы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 произведения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исование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услышанных» пейзажей и/или абстрактн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живопись — передач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 цветом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точками, линия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1B86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D532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C032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38B9412A" w14:textId="77777777" w:rsidR="006B7EE7" w:rsidRDefault="006B7EE7">
      <w:pPr>
        <w:autoSpaceDE w:val="0"/>
        <w:autoSpaceDN w:val="0"/>
        <w:spacing w:after="0" w:line="14" w:lineRule="exact"/>
      </w:pPr>
    </w:p>
    <w:p w14:paraId="3605B416" w14:textId="77777777" w:rsidR="006B7EE7" w:rsidRDefault="006B7EE7">
      <w:pPr>
        <w:sectPr w:rsidR="006B7EE7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DA82F1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70FA3AF8" w14:textId="77777777" w:rsidTr="00B726B8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0DF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C9F82C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821B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22A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EFC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7FF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D1C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49A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A86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2C452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, посвящён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ам люде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очных персонажей.</w:t>
            </w:r>
          </w:p>
          <w:p w14:paraId="36223610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дбор эпитетов для описания настроения, характера музыки.</w:t>
            </w:r>
          </w:p>
          <w:p w14:paraId="5980C719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поставление музыки с произведения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вигательн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провизация в образе героя музыка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я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гра-импровизация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Угадай мой характер»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E844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5EE8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BAD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31EF9C53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B521C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6F2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731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3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9D13504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E9D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37E6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29833E40" w14:textId="77777777" w:rsidTr="00B726B8">
        <w:trPr>
          <w:trHeight w:hRule="exact" w:val="1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B8B7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1A0B4B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E250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D50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66B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D637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. В. Рахманинов. «Вокализ», Второй концерт дл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тепиано с оркестро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начал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4D91E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A2546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ABF1" w14:textId="77777777" w:rsidR="00BE1C14" w:rsidRPr="007933FB" w:rsidRDefault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41A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м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дбо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эпитетов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ллюстраци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к музыке. Определ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анр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616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A04E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908D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2C4F907D" w14:textId="77777777" w:rsidTr="00B726B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EC9A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3C9123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A03E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2AA9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981D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0265" w14:textId="77777777" w:rsidR="00BE1C14" w:rsidRPr="007933FB" w:rsidRDefault="00BE1C1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вертюры М. И. Глинки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Арагонская хота», «Ночь в Мадриде», симфонические фантазии 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амаринская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,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аль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C40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AB9E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99D8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FDAA5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программной музыки.</w:t>
            </w:r>
          </w:p>
          <w:p w14:paraId="2303CA5A" w14:textId="77777777" w:rsidR="00BE1C14" w:rsidRPr="007933FB" w:rsidRDefault="00BE1C14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образа, музыкальных средст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м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ование образ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граммной музык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B37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EBA3C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74E1" w14:textId="77777777" w:rsidR="00BE1C14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, 5, 7, 8</w:t>
            </w:r>
          </w:p>
        </w:tc>
      </w:tr>
      <w:tr w:rsidR="00BE1C14" w:rsidRPr="007933FB" w14:paraId="6D5C6054" w14:textId="77777777" w:rsidTr="00B726B8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66E07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A23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531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A8D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C7DCA56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775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льная грам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418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30C838DC" w14:textId="77777777" w:rsidR="006B7EE7" w:rsidRDefault="006B7EE7">
      <w:pPr>
        <w:autoSpaceDE w:val="0"/>
        <w:autoSpaceDN w:val="0"/>
        <w:spacing w:after="0" w:line="14" w:lineRule="exact"/>
      </w:pPr>
    </w:p>
    <w:p w14:paraId="0C3A0DE4" w14:textId="77777777" w:rsidR="006B7EE7" w:rsidRDefault="006B7EE7">
      <w:pPr>
        <w:sectPr w:rsidR="006B7EE7">
          <w:pgSz w:w="16840" w:h="11900"/>
          <w:pgMar w:top="284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339F9F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A45DE0" w:rsidRPr="007933FB" w14:paraId="7AC76392" w14:textId="77777777" w:rsidTr="00B726B8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F6EA8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4D8FB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E6A1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9957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52D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80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A34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600A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2EA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BB41" w14:textId="77777777" w:rsidR="00A45DE0" w:rsidRPr="007933FB" w:rsidRDefault="00A45DE0" w:rsidP="00A45D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язык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пециаль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рминами, 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означением в нотной записи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изученных элементов на слух при восприяти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е з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менение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образ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 изменени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ов музыкального языка (как меняетс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 музыки пр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менении темп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инамики, штрих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 т. д.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071A0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C5C3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C459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6719DBF7" w14:textId="77777777" w:rsidTr="00B726B8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BEB1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F76073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CE95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E37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8AE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73E0B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178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15F8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29DF7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E286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ополнитель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нот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писи. Исполн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сен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певок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, 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торых присутствуют данные элемен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07B2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096A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180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64894FA9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18854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840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C156E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D5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EED75E7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EF6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8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Духовн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55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45DE0" w:rsidRPr="007933FB" w14:paraId="4F9502CE" w14:textId="77777777" w:rsidTr="00B726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DCBD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B0EC84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скусство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усск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6416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27B8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CF13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F99A" w14:textId="77777777" w:rsidR="00A45DE0" w:rsidRPr="00AE0B23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. Сидельников. Духовный концерт № 1; Знаменны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ев; П. Чесноков. «Д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равится молитва моя»; П. Чайковский. "Легенда" (сл. А. Плещеева); В. Гаврилин. </w:t>
            </w:r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 прочтении В. Шукшина:</w:t>
            </w:r>
            <w:r w:rsidRPr="00AE0B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Вечерняя музыка» (№ 10</w:t>
            </w:r>
            <w:proofErr w:type="gramStart"/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,«</w:t>
            </w:r>
            <w:proofErr w:type="gramEnd"/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литва» (№ 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396D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D213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2E0A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441AC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иск в Интернет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рмации о Крещении Руси, святых, об икона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500F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0A91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29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0A23B94A" w14:textId="77777777" w:rsidTr="00B726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66EA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0DDCD2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5EE0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712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740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23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8B2B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9F5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F74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2A373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фрагмент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зднич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огослужени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характера музыки, её религиозного содержания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5204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11C2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30F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1723E53D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88004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EBC8A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EEC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DAD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CE808EC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102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9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9F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0CAB1310" w14:textId="77777777" w:rsidR="006B7EE7" w:rsidRDefault="006B7EE7">
      <w:pPr>
        <w:autoSpaceDE w:val="0"/>
        <w:autoSpaceDN w:val="0"/>
        <w:spacing w:after="0" w:line="14" w:lineRule="exact"/>
      </w:pPr>
    </w:p>
    <w:p w14:paraId="1A0711AD" w14:textId="77777777" w:rsidR="006B7EE7" w:rsidRDefault="006B7EE7">
      <w:pPr>
        <w:sectPr w:rsidR="006B7EE7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3DCA8E" w14:textId="77777777" w:rsidR="006B7EE7" w:rsidRDefault="006B7EE7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6B7EE7" w14:paraId="02B0BC17" w14:textId="77777777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5F9D" w14:textId="77777777" w:rsidR="006B7EE7" w:rsidRDefault="006B7EE7"/>
        </w:tc>
      </w:tr>
    </w:tbl>
    <w:p w14:paraId="512C7EB8" w14:textId="77777777" w:rsidR="006B7EE7" w:rsidRDefault="006B7EE7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0BBB2DB2" w14:textId="77777777" w:rsidTr="00B726B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33CF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FE6A50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ме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37EF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A07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E55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96E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A9E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3E80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22D9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A23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я на ровную пульсацию, выделение сильных долей 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ерах 2/4, 3/4, 4/4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звучащими жестами или на удар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х)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на слух, по нотной записи размеров 2/4, 3/4, 4/4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16F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7C30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0657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BE1C14" w:rsidRPr="007933FB" w14:paraId="066F5B47" w14:textId="77777777" w:rsidTr="00B726B8">
        <w:trPr>
          <w:trHeight w:hRule="exact" w:val="5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D4C35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5A29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DBF4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4E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4D956F9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569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0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родна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71C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347C60F5" w14:textId="77777777" w:rsidTr="00B726B8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887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8125CD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азки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иф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генд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FFA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178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BE42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BB8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E8F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AF1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902D" w14:textId="77777777" w:rsidR="00BE1C14" w:rsidRPr="007933FB" w:rsidRDefault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E15F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манерой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ывани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нараспев.</w:t>
            </w:r>
          </w:p>
          <w:p w14:paraId="0C52B6E2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сказок, былин, эпических сказани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ем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аспев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инструменталь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е определение на слух музыкаль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тонац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читатив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ние иллюстраций к прослушан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 литератур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зведениям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A682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C215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F4E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7, 8</w:t>
            </w:r>
          </w:p>
        </w:tc>
      </w:tr>
      <w:tr w:rsidR="00BE1C14" w:rsidRPr="007933FB" w14:paraId="7F852235" w14:textId="77777777" w:rsidTr="00B726B8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66E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979156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9B0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84D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72F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4A6B" w14:textId="77777777" w:rsidR="00BE1C14" w:rsidRPr="007933FB" w:rsidRDefault="00BE1C1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й, мороз, мороз»,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Тройка», «Полюшко-поле»; Музыка А. Алябьева.</w:t>
            </w:r>
          </w:p>
          <w:p w14:paraId="379DB8CC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Вечерний звон» (слова И. Козлова); 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раков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14:paraId="38C7405A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Прибаутки» (слов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е); А. Абрамов.</w:t>
            </w:r>
          </w:p>
          <w:p w14:paraId="4EFC9928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ченьк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 (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лов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Е.</w:t>
            </w:r>
          </w:p>
          <w:p w14:paraId="4B8C72EA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асё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5D9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2B6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C57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138F" w14:textId="77777777" w:rsidR="00BE1C14" w:rsidRPr="007933FB" w:rsidRDefault="00BE1C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зднич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ычаями, обрядам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ытовавшими ранее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хранившимися сегодня у различ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стей Российской Федерации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 песен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конструкц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рагмента обряд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ие в коллективной традиционной игре2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510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71F4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381" w14:textId="77777777" w:rsidR="00BE1C14" w:rsidRPr="007933FB" w:rsidRDefault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4B7002A4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7E3F5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EE3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0A52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5E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B726B8" w14:paraId="31CB9F66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3D0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1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театра и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04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</w:tbl>
    <w:p w14:paraId="6BAED329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2CE7B432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4FF8B602" w14:textId="77777777" w:rsidR="006B7EE7" w:rsidRPr="003B79AC" w:rsidRDefault="006B7EE7">
      <w:pPr>
        <w:rPr>
          <w:lang w:val="ru-RU"/>
        </w:rPr>
        <w:sectPr w:rsidR="006B7EE7" w:rsidRPr="003B79AC">
          <w:pgSz w:w="16840" w:h="11900"/>
          <w:pgMar w:top="112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6B4E62" w14:textId="77777777" w:rsidR="006B7EE7" w:rsidRPr="003B79AC" w:rsidRDefault="006B7E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992"/>
        <w:gridCol w:w="851"/>
        <w:gridCol w:w="2126"/>
        <w:gridCol w:w="1134"/>
        <w:gridCol w:w="1559"/>
        <w:gridCol w:w="1559"/>
      </w:tblGrid>
      <w:tr w:rsidR="00A45DE0" w:rsidRPr="007933FB" w14:paraId="6AF3FDBF" w14:textId="77777777" w:rsidTr="00B726B8">
        <w:trPr>
          <w:trHeight w:hRule="exact" w:val="22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CF69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E39F66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алет.</w:t>
            </w:r>
          </w:p>
          <w:p w14:paraId="0466E500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D569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27FD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DEB7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DE918" w14:textId="77777777" w:rsidR="00A45DE0" w:rsidRPr="007933FB" w:rsidRDefault="00A45DE0" w:rsidP="00A45DE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 Балет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Лебединое озеро» («Русский танец»), Опера «Евген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егин» («Полонез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3D0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DA08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506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588A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смотр и обсуждение видеозаписей —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 несколькими яркими сольными номерами и сценами из балет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усских композиторо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а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иктори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на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балет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D7208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C9D30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CB6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2046FC88" w14:textId="77777777" w:rsidTr="00B726B8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7D80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8D6DBF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EE7C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EA6F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609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7604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 Балет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Лебединое озеро» («Русский танец»), Опера «Евген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егин» («Полонез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3B0B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C25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3E63C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5DD7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опер. Определ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 музык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льной партии, роли и выразительных средств оркестров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провождения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тембрами голосов оперных певцо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ое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рминологии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6B40FD56" w14:textId="77777777" w:rsidR="00A45DE0" w:rsidRPr="007933FB" w:rsidRDefault="00A45DE0" w:rsidP="00A45DE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Звучащие тесты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россворды на проверку знаний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AC3A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2FAC6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F4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1292B3FF" w14:textId="77777777" w:rsidTr="00B726B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A54D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9C6825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южет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1FDE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6BF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637FA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49B6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. А. Моцарт «Колыбельная»; Л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 «Сурок»; Й.</w:t>
            </w:r>
          </w:p>
          <w:p w14:paraId="0FCEA76F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айдн «Мы дружим с музы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F869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B98A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3313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350E6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либретто, структур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ыкального спектакля.</w:t>
            </w:r>
          </w:p>
          <w:p w14:paraId="698337BB" w14:textId="77777777" w:rsidR="00A45DE0" w:rsidRPr="007933FB" w:rsidRDefault="00A45DE0" w:rsidP="00A45DE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есказ либретт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ученных опер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алетов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 выразительных средств, создающ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ы главных героев, противоборствующ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торон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блюде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м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витием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характеристика приёмо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ом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F944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9AF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D9D5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5905BFC8" w14:textId="77777777" w:rsidTr="00B726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FB88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31453A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C47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255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C2A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CCD9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. Лист. «Испанск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псодия», А. Г. Новиков.</w:t>
            </w:r>
          </w:p>
          <w:p w14:paraId="0E9E798D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еретт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вш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CC18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A59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4E1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ACA54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жанрами оперетты, мюзикла.</w:t>
            </w:r>
          </w:p>
          <w:p w14:paraId="73A0BE6C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из оперетт, анализ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бенностей жанр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ение раз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тановок одного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ого же мюзикл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6212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DE67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8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</w:t>
            </w:r>
          </w:p>
        </w:tc>
      </w:tr>
      <w:tr w:rsidR="00BE1C14" w:rsidRPr="007933FB" w14:paraId="397056F4" w14:textId="77777777" w:rsidTr="00B726B8">
        <w:trPr>
          <w:trHeight w:hRule="exact" w:val="456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9B4BF9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E740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67C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BF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DD5254C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916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2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лассическ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E94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15048A90" w14:textId="77777777" w:rsidR="006B7EE7" w:rsidRDefault="006B7EE7">
      <w:pPr>
        <w:autoSpaceDE w:val="0"/>
        <w:autoSpaceDN w:val="0"/>
        <w:spacing w:after="0" w:line="14" w:lineRule="exact"/>
      </w:pPr>
    </w:p>
    <w:p w14:paraId="6A446CE5" w14:textId="77777777" w:rsidR="006B7EE7" w:rsidRDefault="006B7EE7">
      <w:pPr>
        <w:sectPr w:rsidR="006B7EE7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1286B0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993"/>
        <w:gridCol w:w="2126"/>
        <w:gridCol w:w="992"/>
        <w:gridCol w:w="1701"/>
        <w:gridCol w:w="1701"/>
      </w:tblGrid>
      <w:tr w:rsidR="00A45DE0" w:rsidRPr="007933FB" w14:paraId="441FC4EE" w14:textId="77777777" w:rsidTr="00B726B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5E8E7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84AD06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ркест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A77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ED88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37B4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97D5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увертюры М. И. Глинки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Арагонская хота», «Ночь в Мадриде», симфонические фантазии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амаринская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»,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ль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9CFF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C714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B23CD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71FF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лушание музыки в исполнении оркестра.</w:t>
            </w:r>
          </w:p>
          <w:p w14:paraId="72A72D82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смотр видеозаписи.</w:t>
            </w:r>
          </w:p>
          <w:p w14:paraId="1289C752" w14:textId="77777777" w:rsidR="00A45DE0" w:rsidRPr="007933FB" w:rsidRDefault="00A45DE0" w:rsidP="00A45DE0">
            <w:pPr>
              <w:autoSpaceDE w:val="0"/>
              <w:autoSpaceDN w:val="0"/>
              <w:spacing w:before="20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иалог с учителем 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оли дирижёра.;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Я — дирижёр» —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гра — имитац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ирижёрских жестов во время звучания музыки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4844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2A5F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E43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0C2D580E" w14:textId="77777777" w:rsidTr="00B726B8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AA37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D8CBF5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14:paraId="6D1556E2" w14:textId="77777777" w:rsidR="00A45DE0" w:rsidRPr="007933FB" w:rsidRDefault="00A45DE0" w:rsidP="00A45DE0">
            <w:pPr>
              <w:autoSpaceDE w:val="0"/>
              <w:autoSpaceDN w:val="0"/>
              <w:spacing w:before="18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16FB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59730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FDE1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7AE0" w14:textId="77777777" w:rsidR="00A45DE0" w:rsidRPr="007933FB" w:rsidRDefault="00A45DE0" w:rsidP="00A45DE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. И. Чайковский. Концерт для скрипки с оркестром ре мажор; Л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.</w:t>
            </w:r>
          </w:p>
          <w:p w14:paraId="331BD0EC" w14:textId="77777777" w:rsidR="00A45DE0" w:rsidRPr="007933FB" w:rsidRDefault="00A45DE0" w:rsidP="00A45DE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нцерт для скрипки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ркестром ре мажор; В. А.</w:t>
            </w:r>
          </w:p>
          <w:p w14:paraId="4D2AB6A4" w14:textId="77777777" w:rsidR="00A45DE0" w:rsidRPr="007933FB" w:rsidRDefault="00A45DE0" w:rsidP="00A45DE0">
            <w:pPr>
              <w:autoSpaceDE w:val="0"/>
              <w:autoSpaceDN w:val="0"/>
              <w:spacing w:before="18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оцарт. Концерт для флейты с оркестром №1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мажор; А. Вивальди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онцерт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лейты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с оркест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D814C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4B00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2BB9" w14:textId="77777777" w:rsidR="00A45DE0" w:rsidRPr="007933FB" w:rsidRDefault="00A45DE0" w:rsidP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2144" w14:textId="77777777" w:rsidR="00A45DE0" w:rsidRPr="007933FB" w:rsidRDefault="00A45DE0" w:rsidP="00A45DE0">
            <w:pPr>
              <w:autoSpaceDE w:val="0"/>
              <w:autoSpaceDN w:val="0"/>
              <w:spacing w:before="80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внешним видом, устройством 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ембрами классических 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фрагментов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нении известных музыкантов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ист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текстов, сказок и легенд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ющих 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нструментах, истории их появл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E500" w14:textId="77777777" w:rsidR="00A45DE0" w:rsidRPr="007933FB" w:rsidRDefault="00A45DE0" w:rsidP="00A45DE0">
            <w:pPr>
              <w:autoSpaceDE w:val="0"/>
              <w:autoSpaceDN w:val="0"/>
              <w:spacing w:before="80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0CCB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9F73E0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5809DF41" w14:textId="77777777" w:rsidTr="00B726B8">
        <w:trPr>
          <w:trHeight w:hRule="exact" w:val="16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D858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3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377D7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14:paraId="5B296512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Скрипка,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747F1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D1AD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AD9E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6316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. Сен-Санс. Концерт дл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иолончели с оркестром № 1; Й. Гайдн. Концерт № 1 для виолончели с оркестро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10EA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3DD9D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AC7F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B6385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Паспорт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нструмента» —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следовательск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C7EC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8412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07C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</w:tbl>
    <w:p w14:paraId="0DC6A445" w14:textId="77777777" w:rsidR="006B7EE7" w:rsidRDefault="006B7EE7">
      <w:pPr>
        <w:autoSpaceDE w:val="0"/>
        <w:autoSpaceDN w:val="0"/>
        <w:spacing w:after="0" w:line="14" w:lineRule="exact"/>
      </w:pPr>
    </w:p>
    <w:p w14:paraId="1898B4E0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5FA5A1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993"/>
        <w:gridCol w:w="1984"/>
        <w:gridCol w:w="1134"/>
        <w:gridCol w:w="1701"/>
        <w:gridCol w:w="1701"/>
      </w:tblGrid>
      <w:tr w:rsidR="00BE1C14" w:rsidRPr="007933FB" w14:paraId="5401D7A0" w14:textId="77777777" w:rsidTr="00B726B8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EA6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B48BE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Русские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5F2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B1D0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A21D8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5EE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. В. Рахманинов.</w:t>
            </w:r>
          </w:p>
          <w:p w14:paraId="7B4241BE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Вокализ», Втор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онцерт для фортепиано с оркестром (начал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0BF6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226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ёлая песенка Музыка А.</w:t>
            </w:r>
          </w:p>
          <w:p w14:paraId="4F94B29C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Ермолова, слова В.</w:t>
            </w:r>
          </w:p>
          <w:p w14:paraId="1694E723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Борис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E2BC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28E8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0142" w14:textId="77777777" w:rsidR="00BE1C14" w:rsidRPr="007933FB" w:rsidRDefault="00BE1C1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ворчеством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дающихся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ми фактами из их биографи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рагменты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имфонически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чинений. Круг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образо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(картины природы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й жизни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тории и т. д.)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ов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узыкально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разите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редств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Наблюде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з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витием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79B1048F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Определение жанра; формы.;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DC0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0E85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DD55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65B9F57B" w14:textId="77777777" w:rsidR="006B7EE7" w:rsidRDefault="006B7EE7">
      <w:pPr>
        <w:autoSpaceDE w:val="0"/>
        <w:autoSpaceDN w:val="0"/>
        <w:spacing w:after="0" w:line="14" w:lineRule="exact"/>
      </w:pPr>
    </w:p>
    <w:p w14:paraId="2A0B6027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74844C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851"/>
        <w:gridCol w:w="2126"/>
        <w:gridCol w:w="1134"/>
        <w:gridCol w:w="1701"/>
        <w:gridCol w:w="1701"/>
      </w:tblGrid>
      <w:tr w:rsidR="00BE1C14" w:rsidRPr="007933FB" w14:paraId="10F63F5D" w14:textId="77777777" w:rsidTr="00B726B8">
        <w:trPr>
          <w:trHeight w:hRule="exact" w:val="56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4201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4EF874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5088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5BC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C4F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8E41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арсельеза; Ф. Шуберт. «Аве Мария»; Л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.</w:t>
            </w:r>
          </w:p>
          <w:p w14:paraId="6C5D0883" w14:textId="77777777" w:rsidR="00BE1C14" w:rsidRPr="007933FB" w:rsidRDefault="00BE1C14">
            <w:pPr>
              <w:autoSpaceDE w:val="0"/>
              <w:autoSpaceDN w:val="0"/>
              <w:spacing w:before="20" w:after="0" w:line="252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Лунная соната», «К Элизе»; К. Дебюсси. ««Лунный 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вет»(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з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Бергамасско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сюиты»); А. Моцарт.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Турецко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онд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»,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имфон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№ 40,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аленькая ночная серен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6C92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F4EF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2AC6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BF6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ворчество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дающихс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ми фактами из их биографии. Слушание музыки. Фрагменты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кальны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ьны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имфон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чинений. Круг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образо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(картины природы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й жизн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тории и т. д.).</w:t>
            </w:r>
          </w:p>
          <w:p w14:paraId="0C35B0BA" w14:textId="77777777" w:rsidR="00BE1C14" w:rsidRPr="007933FB" w:rsidRDefault="00BE1C1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узыкальных образов, музыкально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ыразительных средств.</w:t>
            </w:r>
          </w:p>
          <w:p w14:paraId="02C983CD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е з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витием музыки.</w:t>
            </w:r>
          </w:p>
          <w:p w14:paraId="07D1F3BE" w14:textId="77777777" w:rsidR="00BE1C14" w:rsidRPr="007933FB" w:rsidRDefault="00BE1C14">
            <w:pPr>
              <w:autoSpaceDE w:val="0"/>
              <w:autoSpaceDN w:val="0"/>
              <w:spacing w:before="20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жанр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ы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текстов и художественн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литературы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биографическ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характер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703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63DC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582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0A4C7F03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E9876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BA81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BA2D6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5F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683E4FF3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408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3. 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0F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61AE9FB2" w14:textId="77777777" w:rsidTr="00B726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0AE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44E96E" w14:textId="77777777" w:rsidR="00BE1C14" w:rsidRPr="007933FB" w:rsidRDefault="00BE1C14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EC9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F34B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6399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C31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4B2F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089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78EC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ABD5" w14:textId="77777777" w:rsidR="00BE1C14" w:rsidRPr="007933FB" w:rsidRDefault="00BE1C1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ополнитель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нотн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аписи. Исполн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есен,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опевок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,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оторых присутствуют данные элемен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2E9C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C073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0C1" w14:textId="77777777" w:rsidR="00BE1C14" w:rsidRPr="007933FB" w:rsidRDefault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BE1C14" w:rsidRPr="007933FB" w14:paraId="3E6070FB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169B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1B3ED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5D2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415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4360BF34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B1BA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4. 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Современная музыкаль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68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71940FE5" w14:textId="77777777" w:rsidR="006B7EE7" w:rsidRDefault="006B7EE7">
      <w:pPr>
        <w:autoSpaceDE w:val="0"/>
        <w:autoSpaceDN w:val="0"/>
        <w:spacing w:after="0" w:line="14" w:lineRule="exact"/>
      </w:pPr>
    </w:p>
    <w:p w14:paraId="5832B482" w14:textId="77777777" w:rsidR="006B7EE7" w:rsidRDefault="006B7EE7">
      <w:pPr>
        <w:sectPr w:rsidR="006B7EE7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43C3DB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551"/>
        <w:gridCol w:w="851"/>
        <w:gridCol w:w="850"/>
        <w:gridCol w:w="851"/>
        <w:gridCol w:w="2126"/>
        <w:gridCol w:w="992"/>
        <w:gridCol w:w="1843"/>
        <w:gridCol w:w="1843"/>
      </w:tblGrid>
      <w:tr w:rsidR="00BE1C14" w:rsidRPr="00B726B8" w14:paraId="5B59CD87" w14:textId="77777777" w:rsidTr="00BE1C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D803A" w14:textId="77777777" w:rsidR="00BE1C14" w:rsidRDefault="00BE1C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ECF87B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53E21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61B7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6845" w14:textId="77777777" w:rsidR="00BE1C14" w:rsidRDefault="00BE1C1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0125" w14:textId="77777777" w:rsidR="00BE1C14" w:rsidRDefault="00BE1C14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Армстронг. «Блюз Западной окраины»; Д. Эллингто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а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BEE1D" w14:textId="77777777" w:rsidR="00BE1C14" w:rsidRDefault="00BE1C1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AA2D" w14:textId="77777777" w:rsidR="00BE1C14" w:rsidRDefault="00BE1C1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F3971" w14:textId="77777777" w:rsidR="00BE1C14" w:rsidRDefault="00BE1C1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8DA0" w14:textId="77777777" w:rsidR="00BE1C14" w:rsidRPr="003B79AC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м джазовых музыкантов. Узнавание, различение на слу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азовых композиций в отличие от други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стилей и направлений.;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музыкальных инструментов,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ющих джазовую композицию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0A6A" w14:textId="77777777" w:rsidR="00BE1C14" w:rsidRPr="003B79AC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B79AC">
              <w:rPr>
                <w:lang w:val="ru-RU"/>
              </w:rPr>
              <w:br/>
            </w:r>
            <w:proofErr w:type="spellStart"/>
            <w:proofErr w:type="gramStart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D75CC" w14:textId="77777777" w:rsidR="00BE1C14" w:rsidRPr="003B79AC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09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587" w14:textId="77777777" w:rsidR="00BE1C14" w:rsidRPr="00AE0B23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E1C14" w14:paraId="2C30CEA4" w14:textId="77777777" w:rsidTr="00BE1C1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2EAACE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76DA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B771E" w14:textId="77777777" w:rsidR="00BE1C14" w:rsidRDefault="00BE1C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F48" w14:textId="77777777" w:rsidR="00BE1C14" w:rsidRDefault="00BE1C14"/>
        </w:tc>
      </w:tr>
      <w:tr w:rsidR="00BE1C14" w14:paraId="4CB0B7F6" w14:textId="77777777" w:rsidTr="00BE1C14">
        <w:trPr>
          <w:trHeight w:hRule="exact" w:val="9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74291E" w14:textId="77777777" w:rsidR="00BE1C14" w:rsidRPr="003B79AC" w:rsidRDefault="00BE1C1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A3EEF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4B44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2DAB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DB46" w14:textId="77777777" w:rsidR="00BE1C14" w:rsidRDefault="00BE1C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0AB0" w14:textId="77777777" w:rsidR="00BE1C14" w:rsidRDefault="00BE1C14"/>
        </w:tc>
      </w:tr>
    </w:tbl>
    <w:p w14:paraId="328E30C9" w14:textId="77777777" w:rsidR="006B7EE7" w:rsidRDefault="006B7EE7">
      <w:pPr>
        <w:autoSpaceDE w:val="0"/>
        <w:autoSpaceDN w:val="0"/>
        <w:spacing w:after="0" w:line="14" w:lineRule="exact"/>
      </w:pPr>
    </w:p>
    <w:p w14:paraId="13F24F63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DC3D90" w14:textId="77777777" w:rsidR="006B7EE7" w:rsidRDefault="006B7EE7">
      <w:pPr>
        <w:autoSpaceDE w:val="0"/>
        <w:autoSpaceDN w:val="0"/>
        <w:spacing w:after="78" w:line="220" w:lineRule="exact"/>
      </w:pPr>
    </w:p>
    <w:p w14:paraId="0932AAC9" w14:textId="77777777" w:rsidR="006B7EE7" w:rsidRDefault="003B79A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87"/>
        <w:gridCol w:w="851"/>
        <w:gridCol w:w="1134"/>
        <w:gridCol w:w="992"/>
        <w:gridCol w:w="1276"/>
        <w:gridCol w:w="1276"/>
        <w:gridCol w:w="1701"/>
      </w:tblGrid>
      <w:tr w:rsidR="004043A3" w14:paraId="425F73BA" w14:textId="77777777" w:rsidTr="004043A3">
        <w:trPr>
          <w:trHeight w:hRule="exact" w:val="68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A2F4" w14:textId="77777777" w:rsidR="004043A3" w:rsidRDefault="004043A3" w:rsidP="004043A3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64D9" w14:textId="77777777" w:rsidR="004043A3" w:rsidRDefault="004043A3" w:rsidP="004043A3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BC90" w14:textId="77777777" w:rsidR="004043A3" w:rsidRDefault="004043A3" w:rsidP="004043A3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BC24" w14:textId="175EE36D" w:rsidR="004043A3" w:rsidRDefault="004043A3" w:rsidP="004043A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6B7D" w14:textId="0B99EDA6" w:rsidR="004043A3" w:rsidRDefault="004043A3" w:rsidP="004043A3">
            <w:pPr>
              <w:autoSpaceDE w:val="0"/>
              <w:autoSpaceDN w:val="0"/>
              <w:spacing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043A3" w14:paraId="35DE9817" w14:textId="77777777" w:rsidTr="004043A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DD3" w14:textId="77777777" w:rsidR="004043A3" w:rsidRDefault="004043A3"/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DE3" w14:textId="77777777" w:rsidR="004043A3" w:rsidRDefault="004043A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4F6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2135E" w14:textId="77777777" w:rsidR="004043A3" w:rsidRDefault="004043A3" w:rsidP="004043A3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DBFE9" w14:textId="77777777" w:rsidR="004043A3" w:rsidRDefault="004043A3" w:rsidP="00B726B8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16A" w14:textId="618E2A15" w:rsidR="004043A3" w:rsidRPr="004043A3" w:rsidRDefault="004043A3">
            <w:pPr>
              <w:rPr>
                <w:b/>
                <w:bCs/>
                <w:lang w:val="ru-RU"/>
              </w:rPr>
            </w:pPr>
            <w:r w:rsidRPr="004043A3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97E" w14:textId="360F0BDE" w:rsidR="004043A3" w:rsidRPr="004043A3" w:rsidRDefault="004043A3">
            <w:pPr>
              <w:rPr>
                <w:b/>
                <w:bCs/>
                <w:lang w:val="ru-RU"/>
              </w:rPr>
            </w:pPr>
            <w:r w:rsidRPr="004043A3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C32" w14:textId="20C48BD2" w:rsidR="004043A3" w:rsidRDefault="004043A3"/>
        </w:tc>
      </w:tr>
      <w:tr w:rsidR="004043A3" w14:paraId="11264F4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809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BB4A0B" w14:textId="0EEB6A36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романсах русских компози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676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D6D8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F7CE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3916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CA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B22E" w14:textId="12571514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76A709F" w14:textId="77777777" w:rsidTr="004043A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067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E576D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защитников Отечества в народных песнях, кантатах,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CDA0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E175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381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5DA0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77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A80C3" w14:textId="1F185DF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bookmarkStart w:id="5" w:name="_GoBack"/>
            <w:bookmarkEnd w:id="5"/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4EC685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79A8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9B2E2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ая 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350F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E3E5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6ACB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C9D5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2C3" w14:textId="77777777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D349" w14:textId="44F38B0C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0DFD77DB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B79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CD760" w14:textId="3CD0BCA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ьное, хоровое, оркестровое испол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F79C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BE4E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BACF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8766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72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54FF" w14:textId="43EA2FCB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9972E62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CF6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0306E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герои и номера музыкального спектак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EC48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3D57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2BB0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4ED2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82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F8CB" w14:textId="2C0D824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421EE08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26A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62E8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служения Отечеству в музыкальных произве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DFD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FED9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983B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7AC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63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6E86" w14:textId="19A9274A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A1D148B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5A39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0B26A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музыкального образа. Музыкальные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963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C3A25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616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7C97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AAE7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947C" w14:textId="1B753AA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04AC111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D484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A9262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ический рису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AFE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7694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EC0C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71D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3F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D52B" w14:textId="13A158A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955A50A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D78F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6D374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а и настроения в му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F1A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EF83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258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2A3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9D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EF1" w14:textId="22226B0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A978405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9410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0A5EC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тво музыкального портр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3CA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5BE6A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C9FE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FD4D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6A6D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0A99" w14:textId="7C98704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49A5B93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982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9A59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С. В. Рахмани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B67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334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CCCF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40CD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4B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EA19B" w14:textId="0D14CED0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2784BDF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ECF2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9D1E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образов программной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5C05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93E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5F1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668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C5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0D781" w14:textId="507892D2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30FC6E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AC51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64E1C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и настроение в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импров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41D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B63F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452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16A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982A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99ED9" w14:textId="313913BA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4DA1124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F084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FD5CA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штрихи (стаккато, легато, акцент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D90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5057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EF2C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557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457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47AF" w14:textId="78F87C0A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BE28189" w14:textId="77777777" w:rsidTr="004043A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62A0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47814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обозначения в но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7C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162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84A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730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D8C6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BF52" w14:textId="07D0EF6D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E4077F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A9E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B784F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парь, молитва, велич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43A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D03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805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191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BC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5E60" w14:textId="77F21C43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FAD9048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8336D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E9A2A9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, посвящённые свят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DA8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47AE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964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36B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EA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1B78" w14:textId="2C2256D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EF65E9E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4CAC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45670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е богослу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4E33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E81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65F0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5D8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EE3F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43733" w14:textId="7BB4310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E36CA16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AAFE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492B5" w14:textId="2EE31D6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ьные и слабые доли. Разм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320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5DFC9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EB4D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B52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87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C4EC6" w14:textId="1968BC8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4D25B0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384C2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38ED5A" w14:textId="59EBC91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жанров народных пес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7E9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3727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A687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6A0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3E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95B7" w14:textId="6CBC0709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B89B826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1BA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16031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песня в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м конце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EE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AE2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F74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A5E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567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2DBF" w14:textId="75755FE2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0DCF8A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79C0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D937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волика</w:t>
            </w:r>
            <w:proofErr w:type="spellEnd"/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льклорного празд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1877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A7E12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678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C07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EB5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7D34" w14:textId="2FBCF1E9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CDE9CF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D4F3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C2286B" w14:textId="458F4F6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еография — искусство тан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8F4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5AC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6E4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CE2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C55B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434C" w14:textId="5A6D788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F16FAB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82C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B09A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оперные пев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FAB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67BF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CA72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3833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22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462D" w14:textId="1603FB6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E321B4D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D64E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48F4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музыкального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 Знакомство с либре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EB8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F46D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F2C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CB6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CF0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1060E" w14:textId="13F0197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49BDEC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5F7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B15A3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етта и мюзи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68E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DC68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32A2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5B2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D0B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9D85" w14:textId="15CB655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D766DC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E5AB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D9561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ирижёра. Партитура, репет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964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4583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9880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3914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344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9DB0" w14:textId="5CFBDD8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94C9875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93D0" w14:textId="77777777" w:rsidR="004043A3" w:rsidRDefault="004043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9333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я орк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3FC5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E1A2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C6E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593E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48D" w14:textId="77777777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8ABE" w14:textId="5FA5DA02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080D773B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76AE" w14:textId="77777777" w:rsidR="004043A3" w:rsidRDefault="004043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2B13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Зачёт за курс 3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D003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DECE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C44E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1103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260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5152" w14:textId="15836FA9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48F444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CE01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2BF5A" w14:textId="25E6E609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лейта и скрипка: звучание и выразительные возм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A20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F70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7CC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839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630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BCAE" w14:textId="59E81E9D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043A3" w14:paraId="43372325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A5FF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BFCAF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: виолончель.  «Певцы родной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7F4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44EA9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A860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C1B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9A3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3104" w14:textId="3943A06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BF34C3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213A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37F4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шедевры, известные на весь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7363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B66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FE3D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437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9E5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DD57A" w14:textId="04DA6A3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71DDF66" w14:textId="77777777" w:rsidTr="004043A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8C5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D59B3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иза, фермата, воль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2EC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38B2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EB8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F60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E3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7623" w14:textId="39AB5734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043A3" w14:paraId="5D226409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D343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A9CCA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джаза. Знакомство с творчеством известных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B6F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FE4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832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24F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DB48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019A" w14:textId="2F2218D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DAD99EE" w14:textId="77777777" w:rsidTr="004043A3">
        <w:trPr>
          <w:trHeight w:hRule="exact" w:val="80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871D" w14:textId="77777777" w:rsidR="004043A3" w:rsidRPr="003B79AC" w:rsidRDefault="004043A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0ED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4DD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BF2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D09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B705" w14:textId="77777777" w:rsidR="004043A3" w:rsidRDefault="004043A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08E" w14:textId="698942CE" w:rsidR="004043A3" w:rsidRDefault="004043A3"/>
        </w:tc>
      </w:tr>
    </w:tbl>
    <w:p w14:paraId="77F6FA20" w14:textId="77777777" w:rsidR="006B7EE7" w:rsidRDefault="006B7EE7">
      <w:pPr>
        <w:autoSpaceDE w:val="0"/>
        <w:autoSpaceDN w:val="0"/>
        <w:spacing w:after="0" w:line="14" w:lineRule="exact"/>
      </w:pPr>
    </w:p>
    <w:p w14:paraId="58E6A671" w14:textId="77777777" w:rsidR="006B7EE7" w:rsidRDefault="006B7EE7">
      <w:pPr>
        <w:sectPr w:rsidR="006B7E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8C30F8" w14:textId="77777777" w:rsidR="006B7EE7" w:rsidRDefault="006B7EE7">
      <w:pPr>
        <w:autoSpaceDE w:val="0"/>
        <w:autoSpaceDN w:val="0"/>
        <w:spacing w:after="78" w:line="220" w:lineRule="exact"/>
      </w:pPr>
    </w:p>
    <w:p w14:paraId="543F4D7E" w14:textId="77777777" w:rsidR="006B7EE7" w:rsidRPr="007933FB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793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B8CCBD8" w14:textId="77777777" w:rsidR="006B7EE7" w:rsidRPr="003B79AC" w:rsidRDefault="003B79AC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374D49F" w14:textId="77777777" w:rsidR="006B7EE7" w:rsidRPr="003B79AC" w:rsidRDefault="003B79AC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14:paraId="340D7F40" w14:textId="77777777" w:rsidR="006B7EE7" w:rsidRPr="003B79AC" w:rsidRDefault="003B79A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8091/</w:t>
      </w:r>
    </w:p>
    <w:p w14:paraId="5BC3BA43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7ECD7B58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C01EB76" w14:textId="77777777" w:rsidR="006B7EE7" w:rsidRPr="003B79AC" w:rsidRDefault="003B79AC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ая доска</w:t>
      </w:r>
    </w:p>
    <w:p w14:paraId="4802F85C" w14:textId="2069E1C8" w:rsidR="006B7EE7" w:rsidRPr="003B79AC" w:rsidRDefault="003B79AC" w:rsidP="00B726B8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6B7EE7" w:rsidRPr="003B79AC" w:rsidSect="00B726B8">
          <w:pgSz w:w="11900" w:h="16840"/>
          <w:pgMar w:top="298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14:paraId="34FEC29B" w14:textId="77777777" w:rsidR="003B79AC" w:rsidRPr="003B79AC" w:rsidRDefault="003B79AC" w:rsidP="00B726B8">
      <w:pPr>
        <w:rPr>
          <w:lang w:val="ru-RU"/>
        </w:rPr>
      </w:pPr>
    </w:p>
    <w:sectPr w:rsidR="003B79AC" w:rsidRPr="003B79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315347"/>
    <w:multiLevelType w:val="hybridMultilevel"/>
    <w:tmpl w:val="2A623E9A"/>
    <w:lvl w:ilvl="0" w:tplc="CD96AB18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CF1"/>
    <w:rsid w:val="003B79AC"/>
    <w:rsid w:val="004043A3"/>
    <w:rsid w:val="006B7EE7"/>
    <w:rsid w:val="007933FB"/>
    <w:rsid w:val="008155FC"/>
    <w:rsid w:val="00A45DE0"/>
    <w:rsid w:val="00AA1D8D"/>
    <w:rsid w:val="00AC01A4"/>
    <w:rsid w:val="00AE0B23"/>
    <w:rsid w:val="00B47730"/>
    <w:rsid w:val="00B726B8"/>
    <w:rsid w:val="00BE1C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794C4"/>
  <w14:defaultImageDpi w14:val="300"/>
  <w15:docId w15:val="{5B6FD0DD-F946-4DCF-9F98-20096688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FB46A-6C5B-46EB-ADF3-6E54A17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581</Words>
  <Characters>43214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5</cp:revision>
  <dcterms:created xsi:type="dcterms:W3CDTF">2022-09-11T10:22:00Z</dcterms:created>
  <dcterms:modified xsi:type="dcterms:W3CDTF">2022-09-21T11:09:00Z</dcterms:modified>
  <cp:category/>
</cp:coreProperties>
</file>